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DF" w:rsidRDefault="006153FB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0" cy="8353425"/>
            <wp:effectExtent l="19050" t="0" r="0" b="0"/>
            <wp:docPr id="3" name="Рисунок 3" descr="C:\Users\Зоренко СВ\Desktop\Рабочие программы\Внеурочка\Титулы\Рисунок (17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ренко СВ\Desktop\Рабочие программы\Внеурочка\Титулы\Рисунок (17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DF" w:rsidRDefault="00D411DF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DF" w:rsidRDefault="00D411DF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5EC" w:rsidRDefault="002470F5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</w:t>
      </w:r>
    </w:p>
    <w:p w:rsidR="002470F5" w:rsidRDefault="002470F5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7249A" w:rsidRDefault="0037249A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2470F5" w:rsidRDefault="0037249A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0F5">
        <w:rPr>
          <w:rFonts w:ascii="Times New Roman" w:hAnsi="Times New Roman" w:cs="Times New Roman"/>
          <w:b/>
          <w:sz w:val="24"/>
          <w:szCs w:val="24"/>
        </w:rPr>
        <w:t>«Гид-переводчик»</w:t>
      </w:r>
    </w:p>
    <w:p w:rsidR="002470F5" w:rsidRDefault="002470F5" w:rsidP="0024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109C" w:rsidRDefault="00D0109C" w:rsidP="002A11E4">
      <w:pPr>
        <w:rPr>
          <w:rFonts w:ascii="Times New Roman" w:hAnsi="Times New Roman" w:cs="Times New Roman"/>
          <w:sz w:val="24"/>
          <w:szCs w:val="24"/>
        </w:rPr>
      </w:pPr>
      <w:r w:rsidRPr="00D0109C">
        <w:rPr>
          <w:rFonts w:ascii="Times New Roman" w:hAnsi="Times New Roman" w:cs="Times New Roman"/>
          <w:sz w:val="24"/>
          <w:szCs w:val="24"/>
        </w:rPr>
        <w:t xml:space="preserve"> Р</w:t>
      </w:r>
      <w:r w:rsidR="002A11E4" w:rsidRPr="00D0109C">
        <w:rPr>
          <w:rFonts w:ascii="Times New Roman" w:hAnsi="Times New Roman" w:cs="Times New Roman"/>
          <w:sz w:val="24"/>
          <w:szCs w:val="24"/>
        </w:rPr>
        <w:t>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Гид-переводчик» (далее — курс) для 10-11</w:t>
      </w:r>
      <w:r w:rsidR="002A11E4" w:rsidRPr="00D0109C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 требований</w:t>
      </w:r>
    </w:p>
    <w:p w:rsidR="00D0109C" w:rsidRDefault="002A11E4" w:rsidP="002A11E4">
      <w:pPr>
        <w:rPr>
          <w:rFonts w:ascii="Times New Roman" w:hAnsi="Times New Roman" w:cs="Times New Roman"/>
          <w:sz w:val="24"/>
          <w:szCs w:val="24"/>
        </w:rPr>
      </w:pPr>
      <w:r w:rsidRPr="00D0109C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к результатам освоения основной программы основного общего образования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 с учётом Примерной программы воспитания (протокол Федерального учебно-методического объединения по общему образованию № 3/22 от 23.06.2022)</w:t>
      </w:r>
      <w:r w:rsidR="00D0109C">
        <w:rPr>
          <w:rFonts w:ascii="Times New Roman" w:hAnsi="Times New Roman" w:cs="Times New Roman"/>
          <w:sz w:val="24"/>
          <w:szCs w:val="24"/>
        </w:rPr>
        <w:t>;</w:t>
      </w:r>
    </w:p>
    <w:p w:rsidR="002A11E4" w:rsidRDefault="00D0109C" w:rsidP="002A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1E4" w:rsidRPr="00D0109C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 (протокол Федерального учебно-методического объединения по общему образованию № 1/22 от 18.03.202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1E4" w:rsidRPr="00D0109C" w:rsidRDefault="00D0109C" w:rsidP="00D0109C">
      <w:pPr>
        <w:jc w:val="both"/>
        <w:rPr>
          <w:rFonts w:ascii="Times New Roman" w:hAnsi="Times New Roman" w:cs="Times New Roman"/>
          <w:sz w:val="24"/>
          <w:szCs w:val="28"/>
        </w:rPr>
      </w:pPr>
      <w:r w:rsidRPr="00D0109C">
        <w:rPr>
          <w:rFonts w:ascii="Times New Roman" w:eastAsia="Calibri" w:hAnsi="Times New Roman" w:cs="Times New Roman"/>
          <w:sz w:val="24"/>
          <w:szCs w:val="24"/>
        </w:rPr>
        <w:t>плана внеурочной деятельности  МБОУ г. Мурманска СОШ № 49.</w:t>
      </w:r>
    </w:p>
    <w:p w:rsidR="002470F5" w:rsidRDefault="002470F5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7249A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«Гид-переводчик» (далее – </w:t>
      </w:r>
      <w:r w:rsidR="00D0109C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) составлена на основе программы элективного курса Е.Н. Солововой «Гид-переводчик».</w:t>
      </w:r>
    </w:p>
    <w:p w:rsidR="002470F5" w:rsidRDefault="002470F5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курс иностранного языка не всегда удовлетворяет различным потребностям обучающихся, что и является объективной основой для разработки профильно-ориентированных, </w:t>
      </w:r>
      <w:r w:rsidR="00565C47">
        <w:rPr>
          <w:rFonts w:ascii="Times New Roman" w:hAnsi="Times New Roman" w:cs="Times New Roman"/>
          <w:sz w:val="24"/>
          <w:szCs w:val="24"/>
        </w:rPr>
        <w:t>факультативных курсов по выбору и курсов внеурочной деятельности.</w:t>
      </w:r>
    </w:p>
    <w:p w:rsidR="004D5C05" w:rsidRDefault="0037249A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</w:t>
      </w:r>
      <w:r w:rsidR="004D5C05">
        <w:rPr>
          <w:rFonts w:ascii="Times New Roman" w:hAnsi="Times New Roman" w:cs="Times New Roman"/>
          <w:sz w:val="24"/>
          <w:szCs w:val="24"/>
        </w:rPr>
        <w:t>предназначен для обучающихся старших классов</w:t>
      </w:r>
      <w:r w:rsidR="00565C47">
        <w:rPr>
          <w:rFonts w:ascii="Times New Roman" w:hAnsi="Times New Roman" w:cs="Times New Roman"/>
          <w:sz w:val="24"/>
          <w:szCs w:val="24"/>
        </w:rPr>
        <w:t xml:space="preserve"> (10-11)</w:t>
      </w:r>
      <w:r w:rsidR="004D5C05">
        <w:rPr>
          <w:rFonts w:ascii="Times New Roman" w:hAnsi="Times New Roman" w:cs="Times New Roman"/>
          <w:sz w:val="24"/>
          <w:szCs w:val="24"/>
        </w:rPr>
        <w:t xml:space="preserve"> с гуманитарной ориентацией. </w:t>
      </w:r>
    </w:p>
    <w:p w:rsidR="004D5C05" w:rsidRDefault="00AE7C15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</w:t>
      </w:r>
      <w:r w:rsidR="004D5C05">
        <w:rPr>
          <w:rFonts w:ascii="Times New Roman" w:hAnsi="Times New Roman" w:cs="Times New Roman"/>
          <w:sz w:val="24"/>
          <w:szCs w:val="24"/>
        </w:rPr>
        <w:t>построен на интеграции нескольких учебных дисциплин, таких как история России, литература, английский язык, риторик и курс перевода.</w:t>
      </w:r>
    </w:p>
    <w:p w:rsidR="00565C47" w:rsidRDefault="00565C47" w:rsidP="002470F5">
      <w:pPr>
        <w:rPr>
          <w:rFonts w:ascii="Times New Roman" w:hAnsi="Times New Roman" w:cs="Times New Roman"/>
          <w:sz w:val="24"/>
          <w:szCs w:val="24"/>
        </w:rPr>
      </w:pPr>
    </w:p>
    <w:p w:rsidR="004D5C05" w:rsidRDefault="004D5C05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4D5C05" w:rsidRDefault="004D5C05" w:rsidP="002470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7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и билингвизма через интеграцию знаний, полученных в ходе изучения различных дисциплин, и выв</w:t>
      </w:r>
      <w:r w:rsidR="00B7710F">
        <w:rPr>
          <w:rFonts w:ascii="Times New Roman" w:hAnsi="Times New Roman" w:cs="Times New Roman"/>
          <w:sz w:val="24"/>
          <w:szCs w:val="24"/>
        </w:rPr>
        <w:t>од их на новый виток осмысления, применительно к новым практических задачам обучения;</w:t>
      </w:r>
      <w:proofErr w:type="gramEnd"/>
    </w:p>
    <w:p w:rsidR="00B7710F" w:rsidRDefault="00B7710F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в 4 основных видах речевой деятельности; умение планировать своё речевое и неречевое поведение;</w:t>
      </w:r>
    </w:p>
    <w:p w:rsidR="00B7710F" w:rsidRPr="004D5C05" w:rsidRDefault="00B7710F" w:rsidP="0024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объёма знаний о своей стране и стране изучаемого языка. Данный </w:t>
      </w:r>
      <w:r w:rsidR="00565C47">
        <w:rPr>
          <w:rFonts w:ascii="Times New Roman" w:hAnsi="Times New Roman" w:cs="Times New Roman"/>
          <w:sz w:val="24"/>
          <w:szCs w:val="24"/>
        </w:rPr>
        <w:t>курс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осит компаративный характер. В нём анализируются исторически сложившиеся связи России со странами Западной Европы и Востока. Помимо решения образовательных задач, данный </w:t>
      </w:r>
      <w:r w:rsidR="00565C47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 имеет большое воспитательное и развивающее значение, так как ориентирован на формирование личности индивидуального мировоззрения, осознания значимости отечественной культуры и её вклада в мировую культуру.</w:t>
      </w:r>
    </w:p>
    <w:p w:rsidR="002470F5" w:rsidRDefault="002470F5" w:rsidP="00247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</w:t>
      </w:r>
      <w:r w:rsidR="00565C47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связана с развитием речи обучаемых на русском и английском языках. Развитие навыков устно-речевого взаимодействия тесно перекликается с задачами формирования навыков перевода. Приоритет отдаётся следующим заданиям:</w:t>
      </w:r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лушивание текста и воспроизведение его содержания по памяти, без каких-либо опор;</w:t>
      </w:r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е смысловых единиц сообщения с помощью ключевых слов;</w:t>
      </w:r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кование слов;</w:t>
      </w:r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инонимических/антонимических замен;</w:t>
      </w:r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нкретизация понятий (от широкого к узкому, от общего к частному);</w:t>
      </w:r>
      <w:proofErr w:type="gramEnd"/>
    </w:p>
    <w:p w:rsidR="003D7FB6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нерализация понятий </w:t>
      </w:r>
      <w:r w:rsidR="00282F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щему).</w:t>
      </w:r>
    </w:p>
    <w:p w:rsidR="002470F5" w:rsidRDefault="003D7FB6" w:rsidP="003D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отрабатываются навы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рения, правильного выбора слов с учётом особенностей значения</w:t>
      </w:r>
      <w:r w:rsidR="003C64E2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ексической </w:t>
      </w:r>
      <w:r w:rsidR="00E361D6">
        <w:rPr>
          <w:rFonts w:ascii="Times New Roman" w:hAnsi="Times New Roman" w:cs="Times New Roman"/>
          <w:sz w:val="24"/>
          <w:szCs w:val="24"/>
        </w:rPr>
        <w:t>сочетаемости, стилистической окрашенности.</w:t>
      </w:r>
      <w:r w:rsidR="00565C47" w:rsidRPr="00565C47">
        <w:rPr>
          <w:rFonts w:ascii="Times New Roman" w:hAnsi="Times New Roman" w:cs="Times New Roman"/>
          <w:sz w:val="24"/>
          <w:szCs w:val="24"/>
        </w:rPr>
        <w:t xml:space="preserve"> </w:t>
      </w:r>
      <w:r w:rsidR="00565C47">
        <w:rPr>
          <w:rFonts w:ascii="Times New Roman" w:hAnsi="Times New Roman" w:cs="Times New Roman"/>
          <w:sz w:val="24"/>
          <w:szCs w:val="24"/>
        </w:rPr>
        <w:t>Данный курс внеурочной деятельности</w:t>
      </w:r>
      <w:r w:rsidR="00E361D6">
        <w:rPr>
          <w:rFonts w:ascii="Times New Roman" w:hAnsi="Times New Roman" w:cs="Times New Roman"/>
          <w:sz w:val="24"/>
          <w:szCs w:val="24"/>
        </w:rPr>
        <w:t xml:space="preserve"> способствует развитию таких умений как владение голосом, взаимодействие со слушателями, работа над композицией речи, использование различных приёмов изложения мысли и аргументации. Одновременно расширяется лексико-семантический каркас изучаемых тем, что способствует формированию вариативности и речевой мобильности.</w:t>
      </w:r>
    </w:p>
    <w:p w:rsidR="001C0F31" w:rsidRDefault="001C0F31" w:rsidP="001C0F3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ат программы - </w:t>
      </w:r>
      <w:r w:rsidRPr="002A2CDA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2A2CDA">
        <w:rPr>
          <w:rFonts w:ascii="Times New Roman" w:eastAsia="Times New Roman" w:hAnsi="Times New Roman" w:cs="Times New Roman"/>
          <w:sz w:val="24"/>
          <w:szCs w:val="24"/>
        </w:rPr>
        <w:t xml:space="preserve">-х классов МБОУ города Мурманска СОШ № 49. </w:t>
      </w:r>
    </w:p>
    <w:p w:rsidR="00F91A71" w:rsidRDefault="001C0F31" w:rsidP="00F91A7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реализац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83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0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1E0F" w:rsidRDefault="00121E0F" w:rsidP="00F91A7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1A71" w:rsidRDefault="001C0F31" w:rsidP="00F91A7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83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1A71">
        <w:rPr>
          <w:rFonts w:ascii="Times New Roman" w:hAnsi="Times New Roman" w:cs="Times New Roman"/>
          <w:b/>
          <w:sz w:val="24"/>
          <w:szCs w:val="24"/>
        </w:rPr>
        <w:t>программа курса внеурочной деятельности</w:t>
      </w:r>
      <w:r w:rsidR="00F91A71">
        <w:rPr>
          <w:rFonts w:ascii="Times New Roman" w:hAnsi="Times New Roman" w:cs="Times New Roman"/>
          <w:sz w:val="24"/>
          <w:szCs w:val="24"/>
        </w:rPr>
        <w:t xml:space="preserve"> </w:t>
      </w:r>
      <w:r w:rsidR="00F91A71">
        <w:rPr>
          <w:rFonts w:ascii="Times New Roman" w:hAnsi="Times New Roman" w:cs="Times New Roman"/>
          <w:b/>
          <w:sz w:val="24"/>
          <w:szCs w:val="24"/>
        </w:rPr>
        <w:t>рассчитана на два года обучения и составляет 68 часов.</w:t>
      </w:r>
    </w:p>
    <w:p w:rsidR="00121E0F" w:rsidRPr="00F91A71" w:rsidRDefault="00121E0F" w:rsidP="00F91A7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526" w:type="dxa"/>
        <w:tblLook w:val="04A0"/>
      </w:tblPr>
      <w:tblGrid>
        <w:gridCol w:w="2551"/>
        <w:gridCol w:w="2977"/>
      </w:tblGrid>
      <w:tr w:rsidR="00F91A71" w:rsidTr="00F91A71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F91A71" w:rsidTr="00F91A71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71" w:rsidTr="00F91A71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F91A71" w:rsidRDefault="00F9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A71" w:rsidRDefault="00F91A71" w:rsidP="001C0F3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F31" w:rsidRDefault="001C0F31" w:rsidP="001C0F3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организации занят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30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00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F31" w:rsidRDefault="001C0F31" w:rsidP="001C0F3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 в группе</w:t>
      </w:r>
      <w:r w:rsidRPr="008300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8300F0">
        <w:rPr>
          <w:rFonts w:ascii="Times New Roman" w:eastAsia="Times New Roman" w:hAnsi="Times New Roman" w:cs="Times New Roman"/>
          <w:sz w:val="24"/>
          <w:szCs w:val="24"/>
        </w:rPr>
        <w:t>15 челов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F31" w:rsidRPr="002A2CDA" w:rsidRDefault="001C0F31" w:rsidP="001C0F31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 раз</w:t>
      </w:r>
      <w:r w:rsidRPr="008300F0">
        <w:rPr>
          <w:rFonts w:ascii="Times New Roman" w:eastAsia="Times New Roman" w:hAnsi="Times New Roman" w:cs="Times New Roman"/>
          <w:sz w:val="24"/>
          <w:szCs w:val="24"/>
        </w:rPr>
        <w:t xml:space="preserve"> в неделю по 1 часу (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300F0">
        <w:rPr>
          <w:rFonts w:ascii="Times New Roman" w:eastAsia="Times New Roman" w:hAnsi="Times New Roman" w:cs="Times New Roman"/>
          <w:sz w:val="24"/>
          <w:szCs w:val="24"/>
        </w:rPr>
        <w:t xml:space="preserve"> минут)</w:t>
      </w:r>
      <w:r w:rsidRPr="008300F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C0F31" w:rsidRPr="008300F0" w:rsidRDefault="001C0F31" w:rsidP="001C0F31">
      <w:pPr>
        <w:widowControl w:val="0"/>
        <w:tabs>
          <w:tab w:val="left" w:pos="142"/>
        </w:tabs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академического час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00F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8300F0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1C0F31" w:rsidRDefault="001C0F31" w:rsidP="001C0F31">
      <w:pPr>
        <w:widowControl w:val="0"/>
        <w:tabs>
          <w:tab w:val="left" w:pos="142"/>
        </w:tabs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00F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форы </w:t>
      </w:r>
      <w:r w:rsidRPr="008300F0">
        <w:rPr>
          <w:rFonts w:ascii="Times New Roman" w:eastAsia="Times New Roman" w:hAnsi="Times New Roman" w:cs="Times New Roman"/>
          <w:b/>
          <w:sz w:val="24"/>
          <w:szCs w:val="24"/>
        </w:rPr>
        <w:t>учебных занят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C0F31" w:rsidRPr="008A3441" w:rsidRDefault="001C0F31" w:rsidP="00A46A3C">
      <w:pPr>
        <w:pStyle w:val="a3"/>
        <w:widowControl w:val="0"/>
        <w:tabs>
          <w:tab w:val="left" w:pos="142"/>
        </w:tabs>
        <w:spacing w:after="0" w:line="240" w:lineRule="auto"/>
        <w:ind w:left="1080" w:right="7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441">
        <w:rPr>
          <w:rFonts w:ascii="Times New Roman" w:eastAsia="Times New Roman" w:hAnsi="Times New Roman" w:cs="Times New Roman"/>
          <w:sz w:val="24"/>
          <w:szCs w:val="24"/>
        </w:rPr>
        <w:t>групповые практические занятия;</w:t>
      </w:r>
    </w:p>
    <w:p w:rsidR="001C0F31" w:rsidRPr="00D0109C" w:rsidRDefault="001C0F31" w:rsidP="00A46A3C">
      <w:pPr>
        <w:pStyle w:val="a3"/>
        <w:widowControl w:val="0"/>
        <w:tabs>
          <w:tab w:val="left" w:pos="142"/>
        </w:tabs>
        <w:spacing w:after="0" w:line="240" w:lineRule="auto"/>
        <w:ind w:left="1080" w:right="780"/>
        <w:rPr>
          <w:rFonts w:ascii="Times New Roman" w:eastAsia="Times New Roman" w:hAnsi="Times New Roman" w:cs="Times New Roman"/>
          <w:sz w:val="24"/>
          <w:szCs w:val="24"/>
        </w:rPr>
      </w:pPr>
      <w:r w:rsidRPr="00D0109C">
        <w:rPr>
          <w:rFonts w:ascii="Times New Roman" w:eastAsia="Times New Roman" w:hAnsi="Times New Roman" w:cs="Times New Roman"/>
          <w:sz w:val="24"/>
          <w:szCs w:val="24"/>
        </w:rPr>
        <w:t>теоретические занятия (</w:t>
      </w:r>
      <w:r w:rsidR="00D0109C">
        <w:rPr>
          <w:rFonts w:ascii="Times New Roman" w:eastAsia="Times New Roman" w:hAnsi="Times New Roman" w:cs="Times New Roman"/>
          <w:sz w:val="24"/>
          <w:szCs w:val="24"/>
        </w:rPr>
        <w:t>лекции).</w:t>
      </w:r>
    </w:p>
    <w:p w:rsidR="001C0F31" w:rsidRPr="00A4199C" w:rsidRDefault="001C0F31" w:rsidP="00A46A3C">
      <w:pPr>
        <w:spacing w:after="15" w:line="267" w:lineRule="auto"/>
        <w:ind w:left="709" w:right="4"/>
        <w:rPr>
          <w:rFonts w:ascii="Times New Roman" w:eastAsia="Times New Roman" w:hAnsi="Times New Roman" w:cs="Times New Roman"/>
          <w:color w:val="000000"/>
          <w:sz w:val="24"/>
        </w:rPr>
      </w:pPr>
      <w:r w:rsidRPr="00A4199C">
        <w:rPr>
          <w:rFonts w:ascii="Times New Roman" w:eastAsia="Times New Roman" w:hAnsi="Times New Roman" w:cs="Times New Roman"/>
          <w:color w:val="000000"/>
          <w:sz w:val="24"/>
        </w:rPr>
        <w:t>В ре</w:t>
      </w:r>
      <w:r>
        <w:rPr>
          <w:rFonts w:ascii="Times New Roman" w:eastAsia="Times New Roman" w:hAnsi="Times New Roman" w:cs="Times New Roman"/>
          <w:color w:val="000000"/>
          <w:sz w:val="24"/>
        </w:rPr>
        <w:t>зультате изучения программы «Гид-переводчик</w:t>
      </w:r>
      <w:r w:rsidRPr="00A4199C">
        <w:rPr>
          <w:rFonts w:ascii="Times New Roman" w:eastAsia="Times New Roman" w:hAnsi="Times New Roman" w:cs="Times New Roman"/>
          <w:color w:val="000000"/>
          <w:sz w:val="24"/>
        </w:rPr>
        <w:t xml:space="preserve">» обучающимися должны быть </w:t>
      </w:r>
      <w:r w:rsidR="00A46A3C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A4199C">
        <w:rPr>
          <w:rFonts w:ascii="Times New Roman" w:eastAsia="Times New Roman" w:hAnsi="Times New Roman" w:cs="Times New Roman"/>
          <w:color w:val="000000"/>
          <w:sz w:val="24"/>
        </w:rPr>
        <w:t>достигнуты определённые результаты.</w:t>
      </w:r>
    </w:p>
    <w:p w:rsidR="001C0F31" w:rsidRPr="00EE69D5" w:rsidRDefault="001C0F31" w:rsidP="001C0F31">
      <w:pPr>
        <w:spacing w:after="0"/>
        <w:ind w:left="108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544C86" w:rsidRPr="00544C86" w:rsidRDefault="00544C86" w:rsidP="00544C86">
      <w:pPr>
        <w:pStyle w:val="a3"/>
        <w:spacing w:after="0" w:line="264" w:lineRule="auto"/>
        <w:jc w:val="both"/>
        <w:rPr>
          <w:b/>
          <w:sz w:val="20"/>
          <w:szCs w:val="20"/>
        </w:rPr>
      </w:pPr>
      <w:r w:rsidRPr="00544C86">
        <w:rPr>
          <w:rFonts w:ascii="Times New Roman" w:hAnsi="Times New Roman"/>
          <w:b/>
          <w:color w:val="000000"/>
          <w:sz w:val="20"/>
          <w:szCs w:val="20"/>
        </w:rPr>
        <w:t>ПЛАНИРУЕМЫЕ РЕЗУЛЬТАТЫ ОСВОЕНИЯ ПРОГРАММЫ ПО АНГЛИЙСКОМУ ЯЗЫКУ НА УРОВНЕ СРЕДНЕГО ОБЩЕГО ОБРАЗОВАНИЯ</w:t>
      </w:r>
    </w:p>
    <w:p w:rsidR="00544C86" w:rsidRPr="00544C86" w:rsidRDefault="00544C86" w:rsidP="00544C86">
      <w:pPr>
        <w:pStyle w:val="a3"/>
        <w:spacing w:after="0" w:line="264" w:lineRule="auto"/>
        <w:jc w:val="both"/>
        <w:rPr>
          <w:sz w:val="20"/>
          <w:szCs w:val="20"/>
        </w:rPr>
      </w:pPr>
    </w:p>
    <w:p w:rsidR="00544C86" w:rsidRPr="00D0109C" w:rsidRDefault="00544C86" w:rsidP="00D0109C">
      <w:pPr>
        <w:spacing w:after="0" w:line="264" w:lineRule="auto"/>
        <w:ind w:left="360"/>
        <w:jc w:val="both"/>
        <w:rPr>
          <w:sz w:val="20"/>
          <w:szCs w:val="20"/>
        </w:rPr>
      </w:pPr>
      <w:r w:rsidRPr="00D0109C">
        <w:rPr>
          <w:rFonts w:ascii="Times New Roman" w:hAnsi="Times New Roman"/>
          <w:b/>
          <w:color w:val="000000"/>
          <w:sz w:val="20"/>
          <w:szCs w:val="20"/>
        </w:rPr>
        <w:t>ЛИЧНОСТНЫЕ РЕЗУЛЬТАТЫ</w:t>
      </w:r>
    </w:p>
    <w:p w:rsidR="00544C86" w:rsidRPr="00544C86" w:rsidRDefault="00544C86" w:rsidP="00544C86">
      <w:pPr>
        <w:pStyle w:val="a3"/>
        <w:spacing w:after="0" w:line="264" w:lineRule="auto"/>
        <w:jc w:val="both"/>
        <w:rPr>
          <w:sz w:val="20"/>
          <w:szCs w:val="20"/>
        </w:rPr>
      </w:pP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544C86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оциокультурными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544C86">
        <w:rPr>
          <w:rFonts w:ascii="Times New Roman" w:hAnsi="Times New Roman"/>
          <w:color w:val="000000"/>
          <w:sz w:val="24"/>
          <w:szCs w:val="24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</w:t>
      </w:r>
      <w:proofErr w:type="gramStart"/>
      <w:r w:rsidRPr="00544C86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544C86">
        <w:rPr>
          <w:rFonts w:ascii="Times New Roman" w:hAnsi="Times New Roman"/>
          <w:color w:val="000000"/>
          <w:sz w:val="24"/>
          <w:szCs w:val="24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544C86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544C86">
        <w:rPr>
          <w:rFonts w:ascii="Times New Roman" w:hAnsi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1) гражданск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lastRenderedPageBreak/>
        <w:t>готовность к гуманитарной и волонтёрской деятельности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идейная убеждённость, готовность к служению и защите Отечества, ответственность за его судьбу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этического поведения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544C86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544C86">
        <w:rPr>
          <w:rFonts w:ascii="Times New Roman" w:hAnsi="Times New Roman"/>
          <w:color w:val="000000"/>
          <w:sz w:val="24"/>
          <w:szCs w:val="24"/>
        </w:rPr>
        <w:t xml:space="preserve"> обучающихся совершенствуется эмоциональный интеллект, предполагающий </w:t>
      </w: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>: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544C86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544C86">
        <w:rPr>
          <w:rFonts w:ascii="Times New Roman" w:hAnsi="Times New Roman"/>
          <w:color w:val="000000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544C86" w:rsidRPr="00544C86" w:rsidRDefault="00544C86" w:rsidP="00544C86">
      <w:pPr>
        <w:pStyle w:val="a3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44C86">
        <w:rPr>
          <w:rFonts w:ascii="Times New Roman" w:hAnsi="Times New Roman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544C86" w:rsidRPr="00DD6CAD" w:rsidRDefault="00544C86" w:rsidP="00544C86">
      <w:pPr>
        <w:pStyle w:val="a3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CAD" w:rsidRPr="00004EAE" w:rsidRDefault="00DD6CAD" w:rsidP="00544C86">
      <w:pPr>
        <w:pStyle w:val="a3"/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004EAE">
        <w:rPr>
          <w:rFonts w:ascii="Times New Roman" w:hAnsi="Times New Roman" w:cs="Times New Roman"/>
          <w:b/>
        </w:rPr>
        <w:t>МЕТАПРЕДМЕТНЫЕ РЕЗУЛЬТАТЫ:</w:t>
      </w:r>
    </w:p>
    <w:p w:rsidR="00004EAE" w:rsidRPr="00004EAE" w:rsidRDefault="00004EAE" w:rsidP="00544C86">
      <w:pPr>
        <w:pStyle w:val="a3"/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6CAD" w:rsidRPr="00004EAE" w:rsidRDefault="00DD6CAD" w:rsidP="00DD6C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4EAE">
        <w:rPr>
          <w:rFonts w:ascii="Times New Roman" w:hAnsi="Times New Roman" w:cs="Times New Roman"/>
          <w:sz w:val="24"/>
          <w:szCs w:val="24"/>
        </w:rPr>
        <w:lastRenderedPageBreak/>
        <w:t xml:space="preserve">Умение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х на уроках английского языка и в процессе изучения других предметов (знания </w:t>
      </w:r>
      <w:proofErr w:type="spellStart"/>
      <w:r w:rsidRPr="00004EAE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04EAE">
        <w:rPr>
          <w:rFonts w:ascii="Times New Roman" w:hAnsi="Times New Roman" w:cs="Times New Roman"/>
          <w:sz w:val="24"/>
          <w:szCs w:val="24"/>
        </w:rPr>
        <w:t xml:space="preserve"> характера).</w:t>
      </w:r>
    </w:p>
    <w:p w:rsidR="00DD6CAD" w:rsidRPr="00004EAE" w:rsidRDefault="00DD6CAD" w:rsidP="00DD6C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4EAE">
        <w:rPr>
          <w:rFonts w:ascii="Times New Roman" w:hAnsi="Times New Roman" w:cs="Times New Roman"/>
          <w:sz w:val="24"/>
          <w:szCs w:val="24"/>
        </w:rPr>
        <w:t>Сформированное индивидуальное мировоззрение, стремление к взаимопониманию между людьми разных сообществ, толерантному отношению к проявлениям иной культуры, осознание значимости отечественной культуры и её вклада в мировую культуру.</w:t>
      </w:r>
    </w:p>
    <w:p w:rsidR="00DD6CAD" w:rsidRPr="00004EAE" w:rsidRDefault="00DD6CAD" w:rsidP="00DD6CAD">
      <w:pPr>
        <w:ind w:left="709"/>
        <w:rPr>
          <w:rFonts w:ascii="Times New Roman" w:hAnsi="Times New Roman" w:cs="Times New Roman"/>
          <w:b/>
        </w:rPr>
      </w:pPr>
      <w:r w:rsidRPr="00004EAE">
        <w:rPr>
          <w:rFonts w:ascii="Times New Roman" w:hAnsi="Times New Roman" w:cs="Times New Roman"/>
          <w:b/>
        </w:rPr>
        <w:t>ПРЕДМЕТНЫЕ РЕЗУЛЬТАТЫ:</w:t>
      </w:r>
    </w:p>
    <w:p w:rsidR="00DD6CAD" w:rsidRDefault="00DD6CAD" w:rsidP="00DD6C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социокультурного портрета стран, говорящих на изучаемом языке и культурного наследия стран изучаемого языка;</w:t>
      </w:r>
    </w:p>
    <w:p w:rsidR="00DD6CAD" w:rsidRDefault="00DD6CAD" w:rsidP="00DD6C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ем представлять родную культуру на английском языке, находить сходство и различие в традициях своей страны и стран изучаемого языка;</w:t>
      </w:r>
    </w:p>
    <w:p w:rsidR="00DD6CAD" w:rsidRDefault="00DD6CAD" w:rsidP="00DD6C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 навыками перевода с одного языка на другой;</w:t>
      </w:r>
    </w:p>
    <w:p w:rsidR="00DD6CAD" w:rsidRDefault="00DD6CAD" w:rsidP="00DD6C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ем свободно, чётко и образно выражать свои мысли, взаимодействовать со слушателями, владеть своим голосом, работать над композицией речи, использовать различные приемы изложения мысли и аргументации.</w:t>
      </w:r>
    </w:p>
    <w:p w:rsidR="00DD6CAD" w:rsidRDefault="00DD6CAD" w:rsidP="00DD6C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знаний по истории и культуре отечества, включая основные вехи их развития и связанные с ними имена, даты, факты, события, а так же знаний об основах русской церковной архитектуры, живописи и музыки.</w:t>
      </w:r>
    </w:p>
    <w:p w:rsidR="0047349B" w:rsidRDefault="0047349B" w:rsidP="004734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49B" w:rsidRDefault="0047349B" w:rsidP="004734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C26" w:rsidRDefault="00E34C26" w:rsidP="00E34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C26" w:rsidRDefault="00E34C26" w:rsidP="00E34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Look w:val="04A0"/>
      </w:tblPr>
      <w:tblGrid>
        <w:gridCol w:w="3369"/>
        <w:gridCol w:w="3011"/>
        <w:gridCol w:w="1595"/>
        <w:gridCol w:w="1596"/>
      </w:tblGrid>
      <w:tr w:rsidR="004C17B8" w:rsidTr="00555429">
        <w:trPr>
          <w:trHeight w:val="413"/>
        </w:trPr>
        <w:tc>
          <w:tcPr>
            <w:tcW w:w="3369" w:type="dxa"/>
            <w:vMerge w:val="restart"/>
          </w:tcPr>
          <w:p w:rsidR="004C17B8" w:rsidRDefault="004C17B8" w:rsidP="0075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4C17B8" w:rsidRDefault="004C17B8" w:rsidP="0075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</w:tcPr>
          <w:p w:rsidR="004C17B8" w:rsidRDefault="004C17B8" w:rsidP="0075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учебных занятий по программе</w:t>
            </w:r>
          </w:p>
          <w:p w:rsidR="004C17B8" w:rsidRDefault="004C17B8" w:rsidP="0075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4C17B8" w:rsidRDefault="004C17B8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идам учебных занятий (в часах)</w:t>
            </w:r>
          </w:p>
          <w:p w:rsidR="004C17B8" w:rsidRDefault="004C17B8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B8" w:rsidTr="005255C7">
        <w:trPr>
          <w:trHeight w:val="412"/>
        </w:trPr>
        <w:tc>
          <w:tcPr>
            <w:tcW w:w="3369" w:type="dxa"/>
            <w:vMerge/>
          </w:tcPr>
          <w:p w:rsidR="004C17B8" w:rsidRDefault="004C17B8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4C17B8" w:rsidRDefault="004C17B8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C17B8" w:rsidRDefault="00755713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17B8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1596" w:type="dxa"/>
          </w:tcPr>
          <w:p w:rsidR="004C17B8" w:rsidRDefault="004C17B8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4C17B8" w:rsidRDefault="004C17B8" w:rsidP="00E3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B8" w:rsidTr="005971C7">
        <w:tc>
          <w:tcPr>
            <w:tcW w:w="3369" w:type="dxa"/>
          </w:tcPr>
          <w:p w:rsidR="004C17B8" w:rsidRPr="004C17B8" w:rsidRDefault="004C17B8" w:rsidP="004C17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работе переводчика</w:t>
            </w:r>
          </w:p>
        </w:tc>
        <w:tc>
          <w:tcPr>
            <w:tcW w:w="3011" w:type="dxa"/>
          </w:tcPr>
          <w:p w:rsidR="004C17B8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C17B8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C17B8" w:rsidRDefault="004C17B8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7B8" w:rsidTr="007955EB">
        <w:tc>
          <w:tcPr>
            <w:tcW w:w="3369" w:type="dxa"/>
          </w:tcPr>
          <w:p w:rsidR="004C17B8" w:rsidRPr="004C17B8" w:rsidRDefault="004C17B8" w:rsidP="004C17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жит в основе языковых ошибок и как  их избегать в речи.</w:t>
            </w:r>
          </w:p>
        </w:tc>
        <w:tc>
          <w:tcPr>
            <w:tcW w:w="3011" w:type="dxa"/>
          </w:tcPr>
          <w:p w:rsidR="004C17B8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4C17B8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4C17B8" w:rsidRDefault="004C17B8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7B8" w:rsidTr="002122B4">
        <w:tc>
          <w:tcPr>
            <w:tcW w:w="3369" w:type="dxa"/>
          </w:tcPr>
          <w:p w:rsidR="004C17B8" w:rsidRPr="004C17B8" w:rsidRDefault="004C17B8" w:rsidP="004C17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товиться к выступлению. Композиция речи.</w:t>
            </w:r>
          </w:p>
        </w:tc>
        <w:tc>
          <w:tcPr>
            <w:tcW w:w="3011" w:type="dxa"/>
          </w:tcPr>
          <w:p w:rsidR="004C17B8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4C17B8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4C17B8" w:rsidRDefault="004C17B8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713" w:rsidTr="0006588B">
        <w:tc>
          <w:tcPr>
            <w:tcW w:w="3369" w:type="dxa"/>
          </w:tcPr>
          <w:p w:rsidR="00755713" w:rsidRPr="004C17B8" w:rsidRDefault="00755713" w:rsidP="004C17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заимодействия со слушателем.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55713" w:rsidRDefault="004A4CD7" w:rsidP="004A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713" w:rsidTr="00426CD9">
        <w:tc>
          <w:tcPr>
            <w:tcW w:w="3369" w:type="dxa"/>
          </w:tcPr>
          <w:p w:rsidR="00755713" w:rsidRPr="00755713" w:rsidRDefault="00755713" w:rsidP="0075571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ческие верования Древней Руси.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713" w:rsidTr="00E06A76">
        <w:tc>
          <w:tcPr>
            <w:tcW w:w="3369" w:type="dxa"/>
          </w:tcPr>
          <w:p w:rsidR="00755713" w:rsidRPr="00755713" w:rsidRDefault="00755713" w:rsidP="0075571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Христианства на Руси.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713" w:rsidTr="00D907EA">
        <w:tc>
          <w:tcPr>
            <w:tcW w:w="3369" w:type="dxa"/>
          </w:tcPr>
          <w:p w:rsidR="00755713" w:rsidRPr="00755713" w:rsidRDefault="00755713" w:rsidP="0075571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 Руси.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713" w:rsidTr="00596593">
        <w:tc>
          <w:tcPr>
            <w:tcW w:w="3369" w:type="dxa"/>
          </w:tcPr>
          <w:p w:rsidR="00755713" w:rsidRPr="00755713" w:rsidRDefault="00755713" w:rsidP="0075571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одчества на Руси.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713" w:rsidTr="00596593">
        <w:tc>
          <w:tcPr>
            <w:tcW w:w="3369" w:type="dxa"/>
          </w:tcPr>
          <w:p w:rsidR="00755713" w:rsidRDefault="00755713" w:rsidP="0075571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713" w:rsidTr="00596593">
        <w:tc>
          <w:tcPr>
            <w:tcW w:w="3369" w:type="dxa"/>
          </w:tcPr>
          <w:p w:rsidR="00755713" w:rsidRDefault="00AC35DB" w:rsidP="0075571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</w:t>
            </w:r>
            <w:r w:rsidR="0075571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Московского Кремля.</w:t>
            </w: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713" w:rsidTr="00596593">
        <w:tc>
          <w:tcPr>
            <w:tcW w:w="3369" w:type="dxa"/>
          </w:tcPr>
          <w:p w:rsidR="00755713" w:rsidRDefault="00755713" w:rsidP="007557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14B1B" w:rsidRPr="00755713" w:rsidRDefault="00E14B1B" w:rsidP="007557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755713" w:rsidRDefault="004A4CD7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6" w:type="dxa"/>
          </w:tcPr>
          <w:p w:rsidR="00755713" w:rsidRDefault="00755713" w:rsidP="004C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4C26" w:rsidRDefault="00E34C26" w:rsidP="00E34C26">
      <w:pPr>
        <w:rPr>
          <w:rFonts w:ascii="Times New Roman" w:hAnsi="Times New Roman" w:cs="Times New Roman"/>
          <w:sz w:val="24"/>
          <w:szCs w:val="24"/>
        </w:rPr>
      </w:pPr>
    </w:p>
    <w:p w:rsidR="00DF1B48" w:rsidRDefault="00DF1B48" w:rsidP="00DF1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</w:t>
      </w:r>
    </w:p>
    <w:p w:rsidR="00DF1B48" w:rsidRDefault="00DF1B48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1. </w:t>
      </w:r>
      <w:r w:rsidRPr="00DF1B48">
        <w:rPr>
          <w:rFonts w:ascii="Times New Roman" w:hAnsi="Times New Roman" w:cs="Times New Roman"/>
          <w:b/>
          <w:sz w:val="24"/>
          <w:szCs w:val="24"/>
        </w:rPr>
        <w:t>Что мы знаем о работе переводчика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280F77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80F77" w:rsidRDefault="00280F77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ерминов. Речевые навыки и речевые умения. Факторы, влияющие на формирование культуры.</w:t>
      </w:r>
    </w:p>
    <w:p w:rsidR="00280F77" w:rsidRDefault="00280F77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2. </w:t>
      </w:r>
      <w:r w:rsidRPr="00280F77">
        <w:rPr>
          <w:rFonts w:ascii="Times New Roman" w:hAnsi="Times New Roman" w:cs="Times New Roman"/>
          <w:b/>
          <w:sz w:val="24"/>
          <w:szCs w:val="24"/>
        </w:rPr>
        <w:t>Что лежит в основе языковых ошибок и как  их избегать в речи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(8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80F77" w:rsidRDefault="00280F77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ческие нормы речи. Нормы словоупотребления. Лексико-грамматические особенности текста. Правила произношения, ударения, лексическая сочетаемость. Словарный запас. Отработка грамматических навыков. Практика перевода.</w:t>
      </w:r>
    </w:p>
    <w:p w:rsidR="00280F77" w:rsidRDefault="00280F77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3</w:t>
      </w:r>
      <w:r w:rsidRPr="00280F77">
        <w:rPr>
          <w:rFonts w:ascii="Times New Roman" w:hAnsi="Times New Roman" w:cs="Times New Roman"/>
          <w:sz w:val="24"/>
          <w:szCs w:val="24"/>
        </w:rPr>
        <w:t>. К</w:t>
      </w:r>
      <w:r w:rsidRPr="00280F77">
        <w:rPr>
          <w:rFonts w:ascii="Times New Roman" w:hAnsi="Times New Roman" w:cs="Times New Roman"/>
          <w:b/>
          <w:sz w:val="24"/>
          <w:szCs w:val="24"/>
        </w:rPr>
        <w:t>ак готови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выступлению. Композиция речи (1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80F77" w:rsidRDefault="00280F77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лексико-грамматических навыков. Практика работы с текстом. Практика устной речи. Культура России во взаимодействии с культурами других стран. Требования к композиции речи. Этикетные формы приветствия. Практика написания эссе. </w:t>
      </w:r>
    </w:p>
    <w:p w:rsidR="00280F77" w:rsidRDefault="00280F77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лексико-</w:t>
      </w:r>
      <w:r w:rsidR="00E0656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матических навыков.</w:t>
      </w:r>
    </w:p>
    <w:p w:rsidR="00280F77" w:rsidRDefault="00280F77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4. </w:t>
      </w:r>
      <w:r w:rsidRPr="00280F77">
        <w:rPr>
          <w:rFonts w:ascii="Times New Roman" w:hAnsi="Times New Roman" w:cs="Times New Roman"/>
          <w:b/>
          <w:sz w:val="24"/>
          <w:szCs w:val="24"/>
        </w:rPr>
        <w:t>Искусство взаимодействия со слушателем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(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80F77" w:rsidRPr="00280F77" w:rsidRDefault="00280F77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и их дефиниции, средства выразительности. Практика комментирования текста. Практика монологических высказываний. Приёмы эмоционального воздействия.</w:t>
      </w:r>
    </w:p>
    <w:p w:rsidR="00280F77" w:rsidRDefault="00280F77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5.</w:t>
      </w:r>
      <w:r w:rsidR="00E0656F" w:rsidRPr="00E0656F">
        <w:rPr>
          <w:rFonts w:ascii="Times New Roman" w:hAnsi="Times New Roman" w:cs="Times New Roman"/>
          <w:sz w:val="24"/>
          <w:szCs w:val="24"/>
        </w:rPr>
        <w:t xml:space="preserve"> </w:t>
      </w:r>
      <w:r w:rsidR="00E0656F" w:rsidRPr="00E0656F">
        <w:rPr>
          <w:rFonts w:ascii="Times New Roman" w:hAnsi="Times New Roman" w:cs="Times New Roman"/>
          <w:b/>
          <w:sz w:val="24"/>
          <w:szCs w:val="24"/>
        </w:rPr>
        <w:t>Языческие верования Древней Руси</w:t>
      </w:r>
      <w:r w:rsidR="00E0656F">
        <w:rPr>
          <w:rFonts w:ascii="Times New Roman" w:hAnsi="Times New Roman" w:cs="Times New Roman"/>
          <w:sz w:val="24"/>
          <w:szCs w:val="24"/>
        </w:rPr>
        <w:t xml:space="preserve"> </w:t>
      </w:r>
      <w:r w:rsidR="004A4CD7">
        <w:rPr>
          <w:rFonts w:ascii="Times New Roman" w:hAnsi="Times New Roman" w:cs="Times New Roman"/>
          <w:b/>
          <w:sz w:val="24"/>
          <w:szCs w:val="24"/>
        </w:rPr>
        <w:t>(8 часов</w:t>
      </w:r>
      <w:r w:rsidR="00E0656F">
        <w:rPr>
          <w:rFonts w:ascii="Times New Roman" w:hAnsi="Times New Roman" w:cs="Times New Roman"/>
          <w:b/>
          <w:sz w:val="24"/>
          <w:szCs w:val="24"/>
        </w:rPr>
        <w:t>)</w:t>
      </w:r>
    </w:p>
    <w:p w:rsidR="00E0656F" w:rsidRDefault="00E0656F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чтения. Ключевые слова в тексте. Пр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 устной речи. </w:t>
      </w:r>
    </w:p>
    <w:p w:rsidR="00E0656F" w:rsidRDefault="00E0656F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аудирования.</w:t>
      </w:r>
    </w:p>
    <w:p w:rsidR="00E0656F" w:rsidRDefault="00E0656F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6. </w:t>
      </w:r>
      <w:r w:rsidRPr="00E0656F">
        <w:rPr>
          <w:rFonts w:ascii="Times New Roman" w:hAnsi="Times New Roman" w:cs="Times New Roman"/>
          <w:b/>
          <w:sz w:val="24"/>
          <w:szCs w:val="24"/>
        </w:rPr>
        <w:t>Принятие Христианства на Руси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(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0656F" w:rsidRDefault="00E0656F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виваленты устойчивых фраз и выражений. Пр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лигии мира. </w:t>
      </w:r>
    </w:p>
    <w:p w:rsidR="00E0656F" w:rsidRDefault="00E0656F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7.</w:t>
      </w:r>
      <w:r w:rsidRPr="00E0656F">
        <w:rPr>
          <w:rFonts w:ascii="Times New Roman" w:hAnsi="Times New Roman" w:cs="Times New Roman"/>
          <w:sz w:val="24"/>
          <w:szCs w:val="24"/>
        </w:rPr>
        <w:t xml:space="preserve"> </w:t>
      </w:r>
      <w:r w:rsidRPr="00E0656F">
        <w:rPr>
          <w:rFonts w:ascii="Times New Roman" w:hAnsi="Times New Roman" w:cs="Times New Roman"/>
          <w:b/>
          <w:sz w:val="24"/>
          <w:szCs w:val="24"/>
        </w:rPr>
        <w:t>Этапы становления Ру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6F">
        <w:rPr>
          <w:rFonts w:ascii="Times New Roman" w:hAnsi="Times New Roman" w:cs="Times New Roman"/>
          <w:b/>
          <w:sz w:val="24"/>
          <w:szCs w:val="24"/>
        </w:rPr>
        <w:t>(</w:t>
      </w:r>
      <w:r w:rsidR="004A4CD7">
        <w:rPr>
          <w:rFonts w:ascii="Times New Roman" w:hAnsi="Times New Roman" w:cs="Times New Roman"/>
          <w:b/>
          <w:sz w:val="24"/>
          <w:szCs w:val="24"/>
        </w:rPr>
        <w:t>6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656F" w:rsidRDefault="00E0656F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ка синхронного перевода. Совершенствование умений и навыков пересказа по ключевым словам.</w:t>
      </w:r>
      <w:r w:rsidRPr="00E06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E06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ко-грамматических навыков.</w:t>
      </w:r>
    </w:p>
    <w:p w:rsidR="00E0656F" w:rsidRDefault="00E0656F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тения.</w:t>
      </w:r>
    </w:p>
    <w:p w:rsidR="00E0656F" w:rsidRDefault="00E0656F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8.</w:t>
      </w:r>
      <w:r w:rsidRPr="00E0656F">
        <w:rPr>
          <w:rFonts w:ascii="Times New Roman" w:hAnsi="Times New Roman" w:cs="Times New Roman"/>
          <w:sz w:val="24"/>
          <w:szCs w:val="24"/>
        </w:rPr>
        <w:t xml:space="preserve"> </w:t>
      </w:r>
      <w:r w:rsidR="004A4CD7">
        <w:rPr>
          <w:rFonts w:ascii="Times New Roman" w:hAnsi="Times New Roman" w:cs="Times New Roman"/>
          <w:b/>
          <w:sz w:val="24"/>
          <w:szCs w:val="24"/>
        </w:rPr>
        <w:t>Развитие зодчества на Руси (6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656F" w:rsidRDefault="00E0656F" w:rsidP="00E0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ексико-грамматических навыков. Практика перевода. Термины и способы подбора эквивалентов. Пр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06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656F" w:rsidRDefault="00E0656F" w:rsidP="00E06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9. </w:t>
      </w:r>
      <w:r w:rsidRPr="00E0656F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(8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656F" w:rsidRDefault="00E0656F" w:rsidP="00E0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вуязычного списка слов и словосочетаний к теме «Русская икона».</w:t>
      </w:r>
    </w:p>
    <w:p w:rsidR="00E0656F" w:rsidRDefault="00AC35DB" w:rsidP="00E0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монологического высказывания «Икона –</w:t>
      </w:r>
      <w:r w:rsidR="001D4E3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картина».</w:t>
      </w:r>
    </w:p>
    <w:p w:rsidR="00AC35DB" w:rsidRDefault="00AC35DB" w:rsidP="00E0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и навыков ораторского искусства. Использование синонимов при переводе. Способы выражения собственного мнения, аргументации и доказательности.</w:t>
      </w:r>
    </w:p>
    <w:p w:rsidR="00AC35DB" w:rsidRPr="00E0656F" w:rsidRDefault="00AC35DB" w:rsidP="00E06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тной речи.</w:t>
      </w:r>
    </w:p>
    <w:p w:rsidR="00E0656F" w:rsidRDefault="00AC35DB" w:rsidP="00DF1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№10. </w:t>
      </w:r>
      <w:r w:rsidRPr="00AC35DB">
        <w:rPr>
          <w:rFonts w:ascii="Times New Roman" w:hAnsi="Times New Roman" w:cs="Times New Roman"/>
          <w:b/>
          <w:sz w:val="24"/>
          <w:szCs w:val="24"/>
        </w:rPr>
        <w:t>Архитектур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4A4CD7">
        <w:rPr>
          <w:rFonts w:ascii="Times New Roman" w:hAnsi="Times New Roman" w:cs="Times New Roman"/>
          <w:b/>
          <w:sz w:val="24"/>
          <w:szCs w:val="24"/>
        </w:rPr>
        <w:t xml:space="preserve"> ансамбль Московского Кремля (8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C35DB" w:rsidRDefault="00AC35DB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чего начать разработку экскурсии. Способы перевода отдельных слов и выражений. Логика проведения экскурсий. Практика работы в парах. Синхронный перевод. </w:t>
      </w:r>
    </w:p>
    <w:p w:rsidR="00AC35DB" w:rsidRDefault="00AC35DB" w:rsidP="00DF1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дания (перевод).</w:t>
      </w:r>
    </w:p>
    <w:p w:rsidR="00AC35DB" w:rsidRDefault="00AC35DB" w:rsidP="00AC35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5DB" w:rsidRDefault="00AC35DB" w:rsidP="00AC3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AC35DB" w:rsidRDefault="00AC35DB" w:rsidP="00AC3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DB" w:rsidRDefault="00AC35DB" w:rsidP="00AC35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F71299" w:rsidRDefault="00AC35DB" w:rsidP="00AC3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71299">
        <w:rPr>
          <w:rFonts w:ascii="Times New Roman" w:hAnsi="Times New Roman" w:cs="Times New Roman"/>
          <w:sz w:val="24"/>
          <w:szCs w:val="24"/>
        </w:rPr>
        <w:t>Английский язык: элективный курс «Гид-переводчик» /Е.Н. Соловова</w:t>
      </w:r>
    </w:p>
    <w:p w:rsidR="00AC35DB" w:rsidRPr="00F71299" w:rsidRDefault="00AC35DB" w:rsidP="00AC3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299">
        <w:rPr>
          <w:rFonts w:ascii="Times New Roman" w:hAnsi="Times New Roman" w:cs="Times New Roman"/>
          <w:sz w:val="24"/>
          <w:szCs w:val="24"/>
        </w:rPr>
        <w:t>Миньяр-Белоручев</w:t>
      </w:r>
      <w:r w:rsidR="00F712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71299">
        <w:rPr>
          <w:rFonts w:ascii="Times New Roman" w:hAnsi="Times New Roman" w:cs="Times New Roman"/>
          <w:sz w:val="24"/>
          <w:szCs w:val="24"/>
        </w:rPr>
        <w:t xml:space="preserve"> Р.К. </w:t>
      </w:r>
      <w:r w:rsidR="00F71299">
        <w:rPr>
          <w:rFonts w:ascii="Times New Roman" w:hAnsi="Times New Roman" w:cs="Times New Roman"/>
          <w:sz w:val="24"/>
          <w:szCs w:val="24"/>
        </w:rPr>
        <w:t>«</w:t>
      </w:r>
      <w:r w:rsidRPr="00F71299">
        <w:rPr>
          <w:rFonts w:ascii="Times New Roman" w:hAnsi="Times New Roman" w:cs="Times New Roman"/>
          <w:sz w:val="24"/>
          <w:szCs w:val="24"/>
        </w:rPr>
        <w:t>Как стать переводчиком</w:t>
      </w:r>
      <w:r w:rsidR="00F71299">
        <w:rPr>
          <w:rFonts w:ascii="Times New Roman" w:hAnsi="Times New Roman" w:cs="Times New Roman"/>
          <w:sz w:val="24"/>
          <w:szCs w:val="24"/>
        </w:rPr>
        <w:t>»</w:t>
      </w:r>
    </w:p>
    <w:p w:rsidR="00AC35DB" w:rsidRDefault="00AC35DB" w:rsidP="00AC3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F71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71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F71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F71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F71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71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71299">
        <w:rPr>
          <w:rFonts w:ascii="Times New Roman" w:hAnsi="Times New Roman" w:cs="Times New Roman"/>
          <w:sz w:val="24"/>
          <w:szCs w:val="24"/>
        </w:rPr>
        <w:t xml:space="preserve">: пособие по развитию навыков устной речи/ М.М. </w:t>
      </w:r>
      <w:proofErr w:type="spellStart"/>
      <w:r w:rsidR="00F71299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="00F71299">
        <w:rPr>
          <w:rFonts w:ascii="Times New Roman" w:hAnsi="Times New Roman" w:cs="Times New Roman"/>
          <w:sz w:val="24"/>
          <w:szCs w:val="24"/>
        </w:rPr>
        <w:t>, Е.М. Лебединская, Н.С. Стрелкова и др.</w:t>
      </w:r>
    </w:p>
    <w:sectPr w:rsidR="00AC35DB" w:rsidSect="0024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4C7"/>
    <w:multiLevelType w:val="hybridMultilevel"/>
    <w:tmpl w:val="0728CF14"/>
    <w:lvl w:ilvl="0" w:tplc="8DA22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7769D8"/>
    <w:multiLevelType w:val="hybridMultilevel"/>
    <w:tmpl w:val="7F36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197"/>
    <w:multiLevelType w:val="hybridMultilevel"/>
    <w:tmpl w:val="F322E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596DF2"/>
    <w:multiLevelType w:val="hybridMultilevel"/>
    <w:tmpl w:val="EABE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15862"/>
    <w:multiLevelType w:val="hybridMultilevel"/>
    <w:tmpl w:val="D1D6A4D2"/>
    <w:lvl w:ilvl="0" w:tplc="1EA2B6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1A43CC"/>
    <w:multiLevelType w:val="hybridMultilevel"/>
    <w:tmpl w:val="8B7E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92982"/>
    <w:multiLevelType w:val="hybridMultilevel"/>
    <w:tmpl w:val="14B4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F3C98"/>
    <w:multiLevelType w:val="hybridMultilevel"/>
    <w:tmpl w:val="C10C7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0F5"/>
    <w:rsid w:val="00004EAE"/>
    <w:rsid w:val="000662AF"/>
    <w:rsid w:val="00070721"/>
    <w:rsid w:val="00121E0F"/>
    <w:rsid w:val="001C0F31"/>
    <w:rsid w:val="001D4E3D"/>
    <w:rsid w:val="002425EC"/>
    <w:rsid w:val="002470F5"/>
    <w:rsid w:val="00280F77"/>
    <w:rsid w:val="00282FD8"/>
    <w:rsid w:val="002A11E4"/>
    <w:rsid w:val="00343672"/>
    <w:rsid w:val="0037249A"/>
    <w:rsid w:val="00377D7E"/>
    <w:rsid w:val="003C64E2"/>
    <w:rsid w:val="003D7FB6"/>
    <w:rsid w:val="004432DC"/>
    <w:rsid w:val="00461411"/>
    <w:rsid w:val="0047349B"/>
    <w:rsid w:val="004A4CD7"/>
    <w:rsid w:val="004C17B8"/>
    <w:rsid w:val="004D178B"/>
    <w:rsid w:val="004D5C05"/>
    <w:rsid w:val="00544C86"/>
    <w:rsid w:val="00565C47"/>
    <w:rsid w:val="005E74CF"/>
    <w:rsid w:val="006153FB"/>
    <w:rsid w:val="006F45B4"/>
    <w:rsid w:val="00755713"/>
    <w:rsid w:val="0093508A"/>
    <w:rsid w:val="009F222E"/>
    <w:rsid w:val="00A154CC"/>
    <w:rsid w:val="00A46A3C"/>
    <w:rsid w:val="00AC35DB"/>
    <w:rsid w:val="00AE58B2"/>
    <w:rsid w:val="00AE7C15"/>
    <w:rsid w:val="00AF5725"/>
    <w:rsid w:val="00B7710F"/>
    <w:rsid w:val="00BA483B"/>
    <w:rsid w:val="00C10F9F"/>
    <w:rsid w:val="00D0109C"/>
    <w:rsid w:val="00D05D4C"/>
    <w:rsid w:val="00D223C1"/>
    <w:rsid w:val="00D411DF"/>
    <w:rsid w:val="00DD6CAD"/>
    <w:rsid w:val="00DF1B48"/>
    <w:rsid w:val="00E0656F"/>
    <w:rsid w:val="00E14B1B"/>
    <w:rsid w:val="00E162A3"/>
    <w:rsid w:val="00E34C26"/>
    <w:rsid w:val="00E361D6"/>
    <w:rsid w:val="00F71299"/>
    <w:rsid w:val="00F9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08A"/>
    <w:pPr>
      <w:ind w:left="720"/>
      <w:contextualSpacing/>
    </w:pPr>
  </w:style>
  <w:style w:type="table" w:styleId="a4">
    <w:name w:val="Table Grid"/>
    <w:basedOn w:val="a1"/>
    <w:uiPriority w:val="59"/>
    <w:rsid w:val="00E34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EDFA-EA64-45DA-A001-1EC8A68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МП</dc:creator>
  <cp:keywords/>
  <dc:description/>
  <cp:lastModifiedBy>Зоренко СВ</cp:lastModifiedBy>
  <cp:revision>32</cp:revision>
  <dcterms:created xsi:type="dcterms:W3CDTF">2018-11-02T17:21:00Z</dcterms:created>
  <dcterms:modified xsi:type="dcterms:W3CDTF">2024-10-04T07:56:00Z</dcterms:modified>
</cp:coreProperties>
</file>